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6F8" w:rsidRDefault="006C261F" w:rsidP="008F010F">
      <w:pPr>
        <w:ind w:left="-360"/>
        <w:rPr>
          <w:noProof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7.25pt;margin-top:6pt;width:384.75pt;height:57.75pt;z-index:251658240" fillcolor="black [3200]" strokecolor="black [3213]" strokeweight="3pt">
            <v:shadow on="t" type="perspective" color="#7f7f7f [1601]" opacity=".5" offset="1pt" offset2="-1pt"/>
            <v:textbox>
              <w:txbxContent>
                <w:p w:rsidR="009D2B07" w:rsidRPr="002D5BF0" w:rsidRDefault="00BF4A3A" w:rsidP="00BD46F8">
                  <w:pPr>
                    <w:jc w:val="center"/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</w:pPr>
                  <w:r w:rsidRPr="002D5BF0"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  <w:t>November</w:t>
                  </w:r>
                  <w:r w:rsidR="00BD46F8" w:rsidRPr="002D5BF0"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  <w:t xml:space="preserve"> 2019 Events</w:t>
                  </w:r>
                </w:p>
              </w:txbxContent>
            </v:textbox>
          </v:shape>
        </w:pict>
      </w:r>
      <w:r w:rsidR="002D5BF0">
        <w:rPr>
          <w:noProof/>
        </w:rPr>
        <w:drawing>
          <wp:inline distT="0" distB="0" distL="0" distR="0">
            <wp:extent cx="8229600" cy="5936615"/>
            <wp:effectExtent l="247650" t="228600" r="228600" b="216535"/>
            <wp:docPr id="14" name="Picture 13" descr="terry redlin nov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y redlin novemb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366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D46F8" w:rsidTr="00834534">
        <w:trPr>
          <w:trHeight w:val="1872"/>
        </w:trPr>
        <w:tc>
          <w:tcPr>
            <w:tcW w:w="1882" w:type="dxa"/>
          </w:tcPr>
          <w:bookmarkEnd w:id="0"/>
          <w:p w:rsidR="00BD46F8" w:rsidRDefault="006C261F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29" type="#_x0000_t202" style="position:absolute;margin-left:-5.25pt;margin-top:-28.25pt;width:659.25pt;height:24pt;z-index:251659264" fillcolor="#4f81bd [3204]">
                  <v:textbox>
                    <w:txbxContent>
                      <w:p w:rsidR="00834534" w:rsidRDefault="00511743">
                        <w:r>
                          <w:t xml:space="preserve">   SUNDAY                         MONDAY                     TUESDAY                    WEDNESDAY              THURSDAY                      FRIDAY                        SATURDAY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2" w:type="dxa"/>
          </w:tcPr>
          <w:p w:rsidR="00BD46F8" w:rsidRDefault="00BD46F8">
            <w:pPr>
              <w:rPr>
                <w:noProof/>
              </w:rPr>
            </w:pPr>
          </w:p>
        </w:tc>
        <w:tc>
          <w:tcPr>
            <w:tcW w:w="1882" w:type="dxa"/>
          </w:tcPr>
          <w:p w:rsidR="00BD46F8" w:rsidRPr="00C03112" w:rsidRDefault="00BD46F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Pr="00C03112" w:rsidRDefault="00BD46F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D81BA2" w:rsidRDefault="00D81BA2">
            <w:pPr>
              <w:rPr>
                <w:noProof/>
                <w:sz w:val="28"/>
                <w:szCs w:val="28"/>
              </w:rPr>
            </w:pPr>
          </w:p>
          <w:p w:rsidR="00D81BA2" w:rsidRDefault="00D81BA2">
            <w:pPr>
              <w:rPr>
                <w:noProof/>
              </w:rPr>
            </w:pPr>
          </w:p>
          <w:p w:rsidR="00B417DA" w:rsidRPr="00B417DA" w:rsidRDefault="00B417DA">
            <w:pPr>
              <w:rPr>
                <w:noProof/>
              </w:rPr>
            </w:pPr>
          </w:p>
          <w:p w:rsidR="00BD46F8" w:rsidRPr="00C03112" w:rsidRDefault="00D81BA2">
            <w:p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3" name="Picture 23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2" name="Picture 22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1" name="Picture 21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4" type="#_x0000_t202" style="position:absolute;margin-left:27.5pt;margin-top:38.5pt;width:129.75pt;height:24.75pt;z-index:251686912;mso-position-horizontal-relative:text;mso-position-vertical-relative:text" fillcolor="#b6dde8 [1304]">
                  <v:textbox>
                    <w:txbxContent>
                      <w:p w:rsidR="00AA2D2A" w:rsidRDefault="00AA2D2A">
                        <w:proofErr w:type="gramStart"/>
                        <w:r>
                          <w:t>YOUTH  CONVENTIO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BD46F8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202" style="position:absolute;margin-left:15.1pt;margin-top:.25pt;width:69.75pt;height:92.25pt;z-index:251685888;mso-position-horizontal-relative:text;mso-position-vertical-relative:text" stroked="f">
                  <v:textbox>
                    <w:txbxContent>
                      <w:p w:rsidR="000B25DB" w:rsidRDefault="00AA2D2A">
                        <w:r>
                          <w:t xml:space="preserve">Women’s Bible 10AM </w:t>
                        </w:r>
                      </w:p>
                      <w:p w:rsidR="00AA2D2A" w:rsidRDefault="00AA2D2A"/>
                      <w:p w:rsidR="000B25DB" w:rsidRDefault="000B25DB">
                        <w:r>
                          <w:t>Prayer 5-6 PM</w:t>
                        </w:r>
                      </w:p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2</w:t>
            </w:r>
          </w:p>
          <w:p w:rsidR="000B25DB" w:rsidRDefault="000B25DB">
            <w:pPr>
              <w:rPr>
                <w:noProof/>
                <w:sz w:val="28"/>
                <w:szCs w:val="28"/>
              </w:rPr>
            </w:pPr>
          </w:p>
          <w:p w:rsidR="000B25DB" w:rsidRPr="00C03112" w:rsidRDefault="000B25DB">
            <w:pPr>
              <w:rPr>
                <w:noProof/>
                <w:sz w:val="28"/>
                <w:szCs w:val="28"/>
              </w:rPr>
            </w:pPr>
          </w:p>
        </w:tc>
      </w:tr>
      <w:tr w:rsidR="00BD46F8" w:rsidTr="006C661D">
        <w:trPr>
          <w:trHeight w:val="1872"/>
        </w:trPr>
        <w:tc>
          <w:tcPr>
            <w:tcW w:w="1882" w:type="dxa"/>
            <w:shd w:val="clear" w:color="auto" w:fill="DAEEF3" w:themeFill="accent5" w:themeFillTint="33"/>
          </w:tcPr>
          <w:p w:rsidR="000B2CBD" w:rsidRDefault="00BF4A3A" w:rsidP="000B2CBD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  <w:p w:rsidR="000B2CBD" w:rsidRDefault="000B2CBD" w:rsidP="000B2CBD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</w:p>
          <w:p w:rsidR="00F3794E" w:rsidRDefault="000B2CBD" w:rsidP="000B2CBD">
            <w:pPr>
              <w:widowControl w:val="0"/>
              <w:spacing w:line="1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on</w:t>
            </w:r>
          </w:p>
          <w:p w:rsidR="000B2CBD" w:rsidRPr="000B2CBD" w:rsidRDefault="003E3644" w:rsidP="000B2CBD">
            <w:pPr>
              <w:widowControl w:val="0"/>
              <w:spacing w:line="180" w:lineRule="auto"/>
            </w:pPr>
            <w:r>
              <w:t xml:space="preserve">Bible </w:t>
            </w:r>
            <w:r w:rsidR="000B2CBD" w:rsidRPr="000B2CBD">
              <w:t xml:space="preserve"> 9</w:t>
            </w:r>
          </w:p>
          <w:p w:rsidR="000B2CBD" w:rsidRPr="000B2CBD" w:rsidRDefault="000B2CBD" w:rsidP="000B2CBD">
            <w:pPr>
              <w:widowControl w:val="0"/>
              <w:spacing w:line="180" w:lineRule="auto"/>
            </w:pPr>
            <w:r w:rsidRPr="000B2CBD">
              <w:t>Prayer 9:15</w:t>
            </w:r>
          </w:p>
          <w:p w:rsidR="000B2CBD" w:rsidRPr="000B2CBD" w:rsidRDefault="003E3644" w:rsidP="000B2CBD">
            <w:pPr>
              <w:widowControl w:val="0"/>
              <w:spacing w:line="180" w:lineRule="auto"/>
            </w:pPr>
            <w:r>
              <w:t>Service</w:t>
            </w:r>
            <w:r w:rsidR="000B2CBD" w:rsidRPr="000B2CBD">
              <w:t xml:space="preserve"> 10</w:t>
            </w:r>
          </w:p>
          <w:p w:rsidR="000B2CBD" w:rsidRDefault="000B2CBD" w:rsidP="000B2CBD">
            <w:pPr>
              <w:widowControl w:val="0"/>
              <w:rPr>
                <w:sz w:val="14"/>
                <w:szCs w:val="20"/>
              </w:rPr>
            </w:pPr>
            <w:r>
              <w:t> </w:t>
            </w:r>
          </w:p>
          <w:p w:rsidR="00BD46F8" w:rsidRPr="000B2CBD" w:rsidRDefault="00BD46F8">
            <w:pPr>
              <w:rPr>
                <w:noProof/>
              </w:rPr>
            </w:pPr>
          </w:p>
        </w:tc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202" style="position:absolute;margin-left:-.35pt;margin-top:23.9pt;width:83.25pt;height:54pt;z-index:251669504;mso-position-horizontal-relative:text;mso-position-vertical-relative:text" stroked="f">
                  <v:textbox>
                    <w:txbxContent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</w:p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/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BD46F8" w:rsidRPr="00C03112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BD46F8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  <w:p w:rsidR="00FA4686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margin-left:2.7pt;margin-top:6.8pt;width:82.5pt;height:52.5pt;z-index:251661312" stroked="f">
                  <v:textbox>
                    <w:txbxContent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Bible Study</w:t>
                        </w:r>
                      </w:p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7 – 8:30 P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2" w:type="dxa"/>
          </w:tcPr>
          <w:p w:rsidR="00BD46F8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  <w:p w:rsidR="00B65C32" w:rsidRDefault="00B65C32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65C32" w:rsidRDefault="00B65C32">
            <w:pPr>
              <w:rPr>
                <w:noProof/>
              </w:rPr>
            </w:pPr>
          </w:p>
          <w:p w:rsidR="00B65C32" w:rsidRPr="00B65C32" w:rsidRDefault="00B65C32">
            <w:pPr>
              <w:rPr>
                <w:noProof/>
              </w:rPr>
            </w:pPr>
            <w:r w:rsidRPr="00B65C32">
              <w:rPr>
                <w:noProof/>
              </w:rPr>
              <w:drawing>
                <wp:inline distT="0" distB="0" distL="0" distR="0">
                  <wp:extent cx="619125" cy="458611"/>
                  <wp:effectExtent l="0" t="0" r="9525" b="0"/>
                  <wp:docPr id="4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margin-left:5pt;margin-top:23.9pt;width:75pt;height:63pt;z-index:251673600;mso-position-horizontal-relative:text;mso-position-vertical-relative:text" stroked="f">
                  <v:textbox>
                    <w:txbxContent>
                      <w:p w:rsidR="0085035D" w:rsidRPr="0085035D" w:rsidRDefault="0085035D" w:rsidP="0085035D">
                        <w:pPr>
                          <w:widowControl w:val="0"/>
                        </w:pPr>
                        <w:r w:rsidRPr="0085035D">
                          <w:t>Corporate Prayer 7 PM</w:t>
                        </w:r>
                      </w:p>
                      <w:p w:rsidR="0085035D" w:rsidRPr="0085035D" w:rsidRDefault="00AA5D13" w:rsidP="0085035D">
                        <w:pPr>
                          <w:widowControl w:val="0"/>
                        </w:pPr>
                        <w:r>
                          <w:t>FAIR HAVEN</w:t>
                        </w:r>
                      </w:p>
                      <w:p w:rsidR="0085035D" w:rsidRDefault="0085035D" w:rsidP="0085035D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85035D" w:rsidRDefault="0085035D"/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:rsidR="0031263E" w:rsidRPr="00AA2D2A" w:rsidRDefault="00BF4A3A" w:rsidP="0031263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  <w:p w:rsidR="0031263E" w:rsidRPr="0031263E" w:rsidRDefault="0031263E" w:rsidP="0031263E">
            <w:pPr>
              <w:rPr>
                <w:noProof/>
              </w:rPr>
            </w:pPr>
            <w:r w:rsidRPr="0031263E">
              <w:rPr>
                <w:noProof/>
              </w:rPr>
              <w:t>Senior Trip</w:t>
            </w:r>
          </w:p>
          <w:p w:rsidR="0031263E" w:rsidRPr="0031263E" w:rsidRDefault="00AA2D2A" w:rsidP="0031263E">
            <w:pPr>
              <w:rPr>
                <w:noProof/>
              </w:rPr>
            </w:pPr>
            <w:r>
              <w:rPr>
                <w:noProof/>
              </w:rPr>
              <w:t>Frankenmuth</w:t>
            </w:r>
          </w:p>
          <w:p w:rsidR="0031263E" w:rsidRDefault="00AA2D2A" w:rsidP="0031263E">
            <w:pPr>
              <w:rPr>
                <w:noProof/>
              </w:rPr>
            </w:pPr>
            <w:r>
              <w:rPr>
                <w:noProof/>
              </w:rPr>
              <w:t>9:00</w:t>
            </w:r>
            <w:r w:rsidR="0031263E" w:rsidRPr="0031263E">
              <w:rPr>
                <w:noProof/>
              </w:rPr>
              <w:t xml:space="preserve"> AM</w:t>
            </w:r>
          </w:p>
          <w:p w:rsidR="00AA2D2A" w:rsidRPr="0031263E" w:rsidRDefault="00AA2D2A" w:rsidP="0031263E">
            <w:pPr>
              <w:rPr>
                <w:noProof/>
              </w:rPr>
            </w:pPr>
          </w:p>
          <w:p w:rsidR="00BD46F8" w:rsidRPr="00C03112" w:rsidRDefault="0031263E" w:rsidP="0031263E">
            <w:pPr>
              <w:rPr>
                <w:noProof/>
                <w:sz w:val="28"/>
                <w:szCs w:val="28"/>
              </w:rPr>
            </w:pPr>
            <w:r w:rsidRPr="0031263E">
              <w:rPr>
                <w:noProof/>
              </w:rPr>
              <w:t>Prayer 5-6 PM</w:t>
            </w:r>
          </w:p>
        </w:tc>
      </w:tr>
      <w:tr w:rsidR="00BD46F8" w:rsidRPr="008F4AA4" w:rsidTr="00C8312F">
        <w:trPr>
          <w:trHeight w:val="1872"/>
        </w:trPr>
        <w:tc>
          <w:tcPr>
            <w:tcW w:w="1882" w:type="dxa"/>
            <w:shd w:val="clear" w:color="auto" w:fill="FFFFFF" w:themeFill="background1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202" style="position:absolute;margin-left:-5.25pt;margin-top:24.3pt;width:83.25pt;height:56.9pt;z-index:251667456;mso-position-horizontal-relative:text;mso-position-vertical-relative:text" fillcolor="white [3212]" stroked="f">
                  <v:textbox>
                    <w:txbxContent>
                      <w:p w:rsidR="00AA2D2A" w:rsidRPr="000B2CBD" w:rsidRDefault="006C661D" w:rsidP="00AA2D2A">
                        <w:pPr>
                          <w:widowControl w:val="0"/>
                          <w:spacing w:line="180" w:lineRule="auto"/>
                        </w:pPr>
                        <w:r>
                          <w:t> </w:t>
                        </w:r>
                        <w:proofErr w:type="gramStart"/>
                        <w:r w:rsidR="00AA2D2A">
                          <w:t xml:space="preserve">Bible </w:t>
                        </w:r>
                        <w:r w:rsidR="00AA2D2A" w:rsidRPr="000B2CBD">
                          <w:t xml:space="preserve"> 9</w:t>
                        </w:r>
                        <w:proofErr w:type="gramEnd"/>
                        <w:r w:rsidR="00AA2D2A">
                          <w:t xml:space="preserve"> AM</w:t>
                        </w:r>
                      </w:p>
                      <w:p w:rsidR="00AA2D2A" w:rsidRPr="000B2CBD" w:rsidRDefault="00AA2D2A" w:rsidP="00AA2D2A">
                        <w:pPr>
                          <w:widowControl w:val="0"/>
                          <w:spacing w:line="180" w:lineRule="auto"/>
                        </w:pPr>
                        <w:r w:rsidRPr="000B2CBD">
                          <w:t>Prayer 9:15</w:t>
                        </w:r>
                      </w:p>
                      <w:p w:rsidR="00AA2D2A" w:rsidRPr="000B2CBD" w:rsidRDefault="00AA2D2A" w:rsidP="00AA2D2A">
                        <w:pPr>
                          <w:widowControl w:val="0"/>
                          <w:spacing w:line="180" w:lineRule="auto"/>
                        </w:pPr>
                        <w:r>
                          <w:t>Service</w:t>
                        </w:r>
                        <w:r w:rsidRPr="000B2CBD">
                          <w:t xml:space="preserve"> 10</w:t>
                        </w:r>
                        <w:r w:rsidR="00C8312F">
                          <w:t xml:space="preserve"> AM</w:t>
                        </w:r>
                      </w:p>
                      <w:p w:rsidR="006C661D" w:rsidRDefault="006C661D" w:rsidP="006C661D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</w:p>
                      <w:p w:rsidR="006C661D" w:rsidRDefault="006C661D"/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margin-left:-.35pt;margin-top:24.3pt;width:83.25pt;height:47.8pt;z-index:251670528;mso-position-horizontal-relative:text;mso-position-vertical-relative:text" stroked="f">
                  <v:textbox>
                    <w:txbxContent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</w:p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1</w:t>
            </w:r>
            <w:r w:rsidR="00BF4A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BF4A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202" style="position:absolute;margin-left:2.7pt;margin-top:24.3pt;width:82.5pt;height:52.5pt;z-index:251662336;mso-position-horizontal-relative:text;mso-position-vertical-relative:text" stroked="f">
                  <v:textbox>
                    <w:txbxContent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Bible Study</w:t>
                        </w:r>
                      </w:p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7 – 8:30 PM</w:t>
                        </w:r>
                      </w:p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1</w:t>
            </w:r>
            <w:r w:rsidR="00BF4A3A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BD46F8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  <w:p w:rsidR="00B65C32" w:rsidRDefault="00B65C32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65C32" w:rsidRDefault="00B65C32">
            <w:pPr>
              <w:rPr>
                <w:noProof/>
              </w:rPr>
            </w:pPr>
          </w:p>
          <w:p w:rsidR="00B65C32" w:rsidRPr="00B65C32" w:rsidRDefault="00B65C32">
            <w:pPr>
              <w:rPr>
                <w:noProof/>
              </w:rPr>
            </w:pPr>
            <w:r w:rsidRPr="00B65C32">
              <w:rPr>
                <w:noProof/>
              </w:rPr>
              <w:drawing>
                <wp:inline distT="0" distB="0" distL="0" distR="0">
                  <wp:extent cx="619125" cy="458611"/>
                  <wp:effectExtent l="0" t="0" r="9525" b="0"/>
                  <wp:docPr id="6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BF4A3A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92CDDC" w:themeFill="accent5" w:themeFillTint="99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margin-left:-5.15pt;margin-top:16.05pt;width:90pt;height:78pt;z-index:251665408;mso-position-horizontal-relative:text;mso-position-vertical-relative:text" fillcolor="#92cddc [1944]" stroked="f" strokecolor="#95b3d7">
                  <v:textbox>
                    <w:txbxContent>
                      <w:p w:rsidR="005D5D29" w:rsidRPr="00AA2D2A" w:rsidRDefault="00D55300" w:rsidP="00091D9F">
                        <w:pPr>
                          <w:spacing w:line="180" w:lineRule="auto"/>
                        </w:pPr>
                        <w:r w:rsidRPr="00AA2D2A">
                          <w:t>Men’s Breakfast</w:t>
                        </w:r>
                        <w:r w:rsidR="005D5D29">
                          <w:t xml:space="preserve"> 9-10:30 AM</w:t>
                        </w:r>
                      </w:p>
                      <w:p w:rsidR="00091D9F" w:rsidRPr="00AA2D2A" w:rsidRDefault="00D55300" w:rsidP="00091D9F">
                        <w:pPr>
                          <w:spacing w:line="180" w:lineRule="auto"/>
                        </w:pPr>
                        <w:r w:rsidRPr="00AA2D2A">
                          <w:t>Women’</w:t>
                        </w:r>
                        <w:r w:rsidR="00091D9F" w:rsidRPr="00AA2D2A">
                          <w:t>s Bible</w:t>
                        </w:r>
                        <w:r w:rsidR="005D5D29">
                          <w:t xml:space="preserve"> 10-Noon</w:t>
                        </w:r>
                      </w:p>
                      <w:p w:rsidR="00091D9F" w:rsidRPr="00AA2D2A" w:rsidRDefault="00091D9F" w:rsidP="00091D9F">
                        <w:pPr>
                          <w:spacing w:line="180" w:lineRule="auto"/>
                        </w:pPr>
                        <w:r w:rsidRPr="00AA2D2A">
                          <w:t>Hour of Power</w:t>
                        </w:r>
                        <w:r w:rsidR="005D5D29">
                          <w:t xml:space="preserve"> 5</w:t>
                        </w:r>
                      </w:p>
                      <w:p w:rsidR="00D55300" w:rsidRDefault="00D55300"/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1</w:t>
            </w:r>
            <w:r w:rsidR="00BF4A3A">
              <w:rPr>
                <w:noProof/>
                <w:sz w:val="28"/>
                <w:szCs w:val="28"/>
              </w:rPr>
              <w:t>6</w:t>
            </w:r>
          </w:p>
        </w:tc>
      </w:tr>
      <w:tr w:rsidR="00BD46F8" w:rsidTr="003A764A">
        <w:trPr>
          <w:trHeight w:val="2078"/>
        </w:trPr>
        <w:tc>
          <w:tcPr>
            <w:tcW w:w="1882" w:type="dxa"/>
            <w:shd w:val="clear" w:color="auto" w:fill="C2D69B" w:themeFill="accent3" w:themeFillTint="99"/>
          </w:tcPr>
          <w:p w:rsidR="00BD46F8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  <w:p w:rsidR="00DB41AC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202" style="position:absolute;margin-left:-5.25pt;margin-top:5.25pt;width:87.75pt;height:75.7pt;z-index:251687936" fillcolor="#c2d69b [1942]">
                  <v:textbox style="mso-next-textbox:#_x0000_s1055">
                    <w:txbxContent>
                      <w:p w:rsidR="00C8312F" w:rsidRPr="003E077C" w:rsidRDefault="00C8312F" w:rsidP="00C8312F">
                        <w:pPr>
                          <w:widowControl w:val="0"/>
                          <w:spacing w:line="180" w:lineRule="auto"/>
                          <w:rPr>
                            <w:b/>
                            <w:bCs/>
                          </w:rPr>
                        </w:pPr>
                        <w:r w:rsidRPr="003E077C">
                          <w:rPr>
                            <w:b/>
                            <w:bCs/>
                          </w:rPr>
                          <w:t>SHOEBOX</w:t>
                        </w:r>
                        <w:r w:rsidR="00D21D8F">
                          <w:rPr>
                            <w:b/>
                            <w:bCs/>
                          </w:rPr>
                          <w:t xml:space="preserve"> RETURN</w:t>
                        </w:r>
                      </w:p>
                      <w:p w:rsidR="00D21D8F" w:rsidRPr="000B2CBD" w:rsidRDefault="00D21D8F" w:rsidP="00D21D8F">
                        <w:pPr>
                          <w:widowControl w:val="0"/>
                          <w:spacing w:after="0" w:line="180" w:lineRule="auto"/>
                        </w:pPr>
                        <w:proofErr w:type="gramStart"/>
                        <w:r>
                          <w:t xml:space="preserve">Bible </w:t>
                        </w:r>
                        <w:r w:rsidRPr="000B2CBD">
                          <w:t xml:space="preserve"> 9</w:t>
                        </w:r>
                        <w:proofErr w:type="gramEnd"/>
                        <w:r>
                          <w:t xml:space="preserve"> AM</w:t>
                        </w:r>
                      </w:p>
                      <w:p w:rsidR="00D21D8F" w:rsidRPr="000B2CBD" w:rsidRDefault="00D21D8F" w:rsidP="00D21D8F">
                        <w:pPr>
                          <w:widowControl w:val="0"/>
                          <w:spacing w:after="0" w:line="180" w:lineRule="auto"/>
                        </w:pPr>
                        <w:r w:rsidRPr="000B2CBD">
                          <w:t>Prayer 9:15</w:t>
                        </w:r>
                      </w:p>
                      <w:p w:rsidR="00D21D8F" w:rsidRPr="000B2CBD" w:rsidRDefault="00D21D8F" w:rsidP="00D21D8F">
                        <w:pPr>
                          <w:widowControl w:val="0"/>
                          <w:spacing w:after="0" w:line="180" w:lineRule="auto"/>
                        </w:pPr>
                        <w:r>
                          <w:t>Service</w:t>
                        </w:r>
                        <w:r w:rsidRPr="000B2CBD">
                          <w:t xml:space="preserve"> 10</w:t>
                        </w:r>
                        <w:r>
                          <w:t xml:space="preserve"> AM</w:t>
                        </w:r>
                      </w:p>
                      <w:p w:rsidR="00AA2D2A" w:rsidRDefault="00AA2D2A" w:rsidP="00D21D8F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82" w:type="dxa"/>
          </w:tcPr>
          <w:p w:rsidR="00BD46F8" w:rsidRDefault="00BF4A3A" w:rsidP="00D9334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  <w:p w:rsidR="00D93340" w:rsidRDefault="006C261F" w:rsidP="00D9334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202" style="position:absolute;margin-left:-.35pt;margin-top:9.1pt;width:83.25pt;height:54pt;z-index:251671552" stroked="f">
                  <v:textbox style="mso-next-textbox:#_x0000_s1042">
                    <w:txbxContent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</w:p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</w:p>
          <w:p w:rsidR="00D93340" w:rsidRPr="00C03112" w:rsidRDefault="00D93340" w:rsidP="00D9334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Pr="00C03112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202" style="position:absolute;margin-left:2.7pt;margin-top:26.2pt;width:82.5pt;height:52.5pt;z-index:251663360;mso-position-horizontal-relative:text;mso-position-vertical-relative:text" stroked="f">
                  <v:textbox style="mso-next-textbox:#_x0000_s1033">
                    <w:txbxContent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Bible Study</w:t>
                        </w:r>
                      </w:p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7 – 8:30 PM</w:t>
                        </w:r>
                      </w:p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882" w:type="dxa"/>
            <w:shd w:val="clear" w:color="auto" w:fill="C2D69B" w:themeFill="accent3" w:themeFillTint="99"/>
          </w:tcPr>
          <w:p w:rsidR="00BD46F8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  <w:p w:rsidR="00B65C32" w:rsidRPr="003E077C" w:rsidRDefault="008F4AA4">
            <w:pPr>
              <w:rPr>
                <w:b/>
                <w:noProof/>
              </w:rPr>
            </w:pPr>
            <w:r w:rsidRPr="003E077C">
              <w:rPr>
                <w:b/>
                <w:noProof/>
              </w:rPr>
              <w:t xml:space="preserve">BOXES OF LOVE PACKING </w:t>
            </w:r>
            <w:r w:rsidR="003A764A">
              <w:rPr>
                <w:b/>
                <w:noProof/>
              </w:rPr>
              <w:t>5:30-8:30</w:t>
            </w:r>
          </w:p>
          <w:p w:rsidR="008F4AA4" w:rsidRPr="008F4AA4" w:rsidRDefault="008F4AA4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3400" cy="396494"/>
                  <wp:effectExtent l="19050" t="0" r="0" b="0"/>
                  <wp:docPr id="9" name="Picture 0" descr="cardboard 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board box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66" cy="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C32" w:rsidRDefault="00D21D8F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65C32" w:rsidRPr="00B65C32" w:rsidRDefault="00B65C32">
            <w:pPr>
              <w:rPr>
                <w:noProof/>
              </w:rPr>
            </w:pPr>
          </w:p>
        </w:tc>
        <w:tc>
          <w:tcPr>
            <w:tcW w:w="1883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BF4A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83" w:type="dxa"/>
            <w:shd w:val="clear" w:color="auto" w:fill="C2D69B" w:themeFill="accent3" w:themeFillTint="99"/>
          </w:tcPr>
          <w:p w:rsidR="00BD46F8" w:rsidRPr="00D21D8F" w:rsidRDefault="00BF4A3A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>23</w:t>
            </w:r>
            <w:r w:rsidR="00D21D8F">
              <w:rPr>
                <w:noProof/>
                <w:sz w:val="28"/>
                <w:szCs w:val="28"/>
              </w:rPr>
              <w:t xml:space="preserve"> </w:t>
            </w:r>
            <w:r w:rsidR="00D21D8F">
              <w:rPr>
                <w:noProof/>
              </w:rPr>
              <w:t>Fuel  For Leadership 10AM</w:t>
            </w:r>
          </w:p>
          <w:p w:rsidR="006735BD" w:rsidRDefault="003E077C" w:rsidP="003E077C">
            <w:pPr>
              <w:rPr>
                <w:b/>
                <w:noProof/>
              </w:rPr>
            </w:pPr>
            <w:r w:rsidRPr="003E077C">
              <w:rPr>
                <w:b/>
                <w:noProof/>
              </w:rPr>
              <w:t>BOXES OF LOVE</w:t>
            </w:r>
            <w:r>
              <w:rPr>
                <w:b/>
                <w:noProof/>
              </w:rPr>
              <w:t xml:space="preserve"> DISTRIBUTION </w:t>
            </w:r>
          </w:p>
          <w:p w:rsidR="003E077C" w:rsidRDefault="003E077C" w:rsidP="003E077C">
            <w:pPr>
              <w:rPr>
                <w:b/>
                <w:noProof/>
              </w:rPr>
            </w:pPr>
            <w:r>
              <w:rPr>
                <w:b/>
                <w:noProof/>
              </w:rPr>
              <w:t>12-2:30 PM</w:t>
            </w:r>
          </w:p>
          <w:p w:rsidR="00D21D8F" w:rsidRPr="00D21D8F" w:rsidRDefault="00D21D8F" w:rsidP="003E077C">
            <w:pPr>
              <w:rPr>
                <w:noProof/>
              </w:rPr>
            </w:pPr>
            <w:r>
              <w:rPr>
                <w:noProof/>
              </w:rPr>
              <w:t>Prayer 5-6 PM</w:t>
            </w:r>
          </w:p>
          <w:p w:rsidR="003E077C" w:rsidRPr="00D21D8F" w:rsidRDefault="003E077C">
            <w:pPr>
              <w:rPr>
                <w:noProof/>
              </w:rPr>
            </w:pPr>
          </w:p>
          <w:p w:rsidR="00A37B56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202" style="position:absolute;margin-left:162.85pt;margin-top:4.4pt;width:84.75pt;height:63.85pt;z-index:251683840" fillcolor="#daeef3 [664]">
                  <v:textbox style="mso-next-textbox:#_x0000_s1050">
                    <w:txbxContent>
                      <w:p w:rsidR="00BF4A3A" w:rsidRDefault="00A37B56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  <w:r w:rsidRPr="00AA2D2A">
                          <w:t xml:space="preserve"> </w:t>
                        </w:r>
                        <w:r w:rsidR="00BF4A3A" w:rsidRPr="00AA2D2A">
                          <w:t xml:space="preserve">Fuel </w:t>
                        </w:r>
                        <w:proofErr w:type="gramStart"/>
                        <w:r w:rsidR="00BF4A3A" w:rsidRPr="00AA2D2A">
                          <w:t>For</w:t>
                        </w:r>
                        <w:proofErr w:type="gramEnd"/>
                        <w:r w:rsidR="00BF4A3A" w:rsidRPr="00AA2D2A">
                          <w:t xml:space="preserve"> Leadership 10-Noon</w:t>
                        </w:r>
                      </w:p>
                      <w:p w:rsidR="00AA2D2A" w:rsidRPr="00AA2D2A" w:rsidRDefault="00AA2D2A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  <w:r>
                          <w:t>Prayer 5-6 PM</w:t>
                        </w:r>
                      </w:p>
                      <w:p w:rsidR="00BF4A3A" w:rsidRP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</w:p>
                      <w:p w:rsidR="00BF4A3A" w:rsidRP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</w:rPr>
                        </w:pPr>
                      </w:p>
                      <w:p w:rsid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</w:p>
                      <w:p w:rsid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</w:p>
                      <w:p w:rsidR="008B4737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  <w:proofErr w:type="spellStart"/>
                        <w:r>
                          <w:rPr>
                            <w:b/>
                            <w:color w:val="0070C0"/>
                          </w:rPr>
                          <w:t>for</w:t>
                        </w:r>
                        <w:r w:rsidR="008B4737">
                          <w:rPr>
                            <w:b/>
                            <w:color w:val="0070C0"/>
                          </w:rPr>
                          <w:t>Leader</w:t>
                        </w:r>
                        <w:proofErr w:type="spellEnd"/>
                      </w:p>
                      <w:p w:rsidR="008B4737" w:rsidRPr="00A37B56" w:rsidRDefault="008B4737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ship</w:t>
                        </w:r>
                      </w:p>
                    </w:txbxContent>
                  </v:textbox>
                </v:shape>
              </w:pict>
            </w:r>
          </w:p>
        </w:tc>
      </w:tr>
      <w:tr w:rsidR="00BD46F8" w:rsidTr="00D21D8F">
        <w:trPr>
          <w:trHeight w:val="1682"/>
        </w:trPr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margin-left:3.75pt;margin-top:19.1pt;width:78.75pt;height:62.9pt;z-index:251668480;mso-position-horizontal-relative:text;mso-position-vertical-relative:text" stroked="f">
                  <v:textbox>
                    <w:txbxContent>
                      <w:p w:rsidR="006C661D" w:rsidRDefault="006C661D" w:rsidP="006C661D">
                        <w:pPr>
                          <w:spacing w:line="180" w:lineRule="auto"/>
                        </w:pPr>
                        <w:r>
                          <w:t>Bible 9</w:t>
                        </w:r>
                        <w:r w:rsidR="000C143E">
                          <w:t xml:space="preserve"> </w:t>
                        </w:r>
                        <w:r w:rsidR="003E3644">
                          <w:t>AM</w:t>
                        </w:r>
                      </w:p>
                      <w:p w:rsidR="006C661D" w:rsidRDefault="006C661D" w:rsidP="006C661D">
                        <w:pPr>
                          <w:spacing w:line="180" w:lineRule="auto"/>
                        </w:pPr>
                        <w:r>
                          <w:t>Prayer 9:15</w:t>
                        </w:r>
                      </w:p>
                      <w:p w:rsidR="000C143E" w:rsidRDefault="000C143E" w:rsidP="006C661D">
                        <w:pPr>
                          <w:spacing w:line="180" w:lineRule="auto"/>
                        </w:pPr>
                        <w:r>
                          <w:t>Service 10</w:t>
                        </w:r>
                        <w:r w:rsidR="003E3644">
                          <w:t xml:space="preserve"> AM</w:t>
                        </w:r>
                      </w:p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2</w:t>
            </w:r>
            <w:r w:rsidR="00AA2D2A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BD46F8" w:rsidRDefault="00AA2D2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  <w:p w:rsidR="00D93340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margin-left:-.35pt;margin-top:5.75pt;width:83.25pt;height:54pt;z-index:251672576" stroked="f">
                  <v:textbox>
                    <w:txbxContent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</w:p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</w:p>
          <w:p w:rsidR="00D93340" w:rsidRPr="00C03112" w:rsidRDefault="00D9334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AA2D2A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202" style="position:absolute;margin-left:2.7pt;margin-top:19.1pt;width:77.25pt;height:69.65pt;z-index:251666432;mso-position-horizontal-relative:text;mso-position-vertical-relative:text" fillcolor="#daeef3 [664]">
                  <v:textbox>
                    <w:txbxContent>
                      <w:p w:rsidR="00C8312F" w:rsidRDefault="00C8312F">
                        <w:pPr>
                          <w:rPr>
                            <w:b/>
                            <w:color w:val="0070C0"/>
                          </w:rPr>
                        </w:pPr>
                      </w:p>
                      <w:p w:rsidR="007E6372" w:rsidRPr="007E6372" w:rsidRDefault="007E6372">
                        <w:pPr>
                          <w:rPr>
                            <w:b/>
                            <w:color w:val="0070C0"/>
                          </w:rPr>
                        </w:pPr>
                        <w:r w:rsidRPr="007E6372">
                          <w:rPr>
                            <w:b/>
                            <w:color w:val="0070C0"/>
                          </w:rPr>
                          <w:t>NO CLASSES</w:t>
                        </w:r>
                      </w:p>
                      <w:p w:rsidR="007E6372" w:rsidRPr="007E6372" w:rsidRDefault="007E6372">
                        <w:pPr>
                          <w:rPr>
                            <w:b/>
                            <w:color w:val="0070C0"/>
                          </w:rPr>
                        </w:pPr>
                      </w:p>
                    </w:txbxContent>
                  </v:textbox>
                </v:shape>
              </w:pict>
            </w:r>
            <w:r w:rsidR="00AA2D2A"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1882" w:type="dxa"/>
            <w:shd w:val="clear" w:color="auto" w:fill="55AB97"/>
          </w:tcPr>
          <w:p w:rsidR="00BD46F8" w:rsidRDefault="00AA2D2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  <w:p w:rsidR="00482EA1" w:rsidRDefault="003E07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3" name="Picture 12" descr="turkey clipart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ey clipart cop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0AA" w:rsidRPr="00E230AA" w:rsidRDefault="00E230AA">
            <w:pPr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286500</wp:posOffset>
                  </wp:positionH>
                  <wp:positionV relativeFrom="paragraph">
                    <wp:posOffset>6515100</wp:posOffset>
                  </wp:positionV>
                  <wp:extent cx="514350" cy="514350"/>
                  <wp:effectExtent l="19050" t="0" r="0" b="0"/>
                  <wp:wrapNone/>
                  <wp:docPr id="24" name="Picture 24" descr="Image result for pumpkin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pumpkin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</w:tcPr>
          <w:p w:rsidR="00BD46F8" w:rsidRPr="00C03112" w:rsidRDefault="00AA2D2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:rsidR="00BD46F8" w:rsidRPr="00C03112" w:rsidRDefault="006C261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202" style="position:absolute;margin-left:2.35pt;margin-top:19.1pt;width:82.5pt;height:69.65pt;z-index:251688960;mso-position-horizontal-relative:text;mso-position-vertical-relative:text" fillcolor="#daeef3 [664]">
                  <v:textbox>
                    <w:txbxContent>
                      <w:p w:rsidR="00620BDF" w:rsidRDefault="00620BDF" w:rsidP="00620BDF">
                        <w:pPr>
                          <w:rPr>
                            <w:rFonts w:asciiTheme="majorHAnsi" w:hAnsiTheme="majorHAnsi"/>
                            <w:b/>
                            <w:color w:val="0070C0"/>
                          </w:rPr>
                        </w:pPr>
                      </w:p>
                      <w:p w:rsidR="00620BDF" w:rsidRPr="00620BDF" w:rsidRDefault="00620BDF" w:rsidP="00620BDF">
                        <w:pPr>
                          <w:rPr>
                            <w:rFonts w:asciiTheme="majorHAnsi" w:hAnsiTheme="majorHAnsi"/>
                            <w:b/>
                            <w:color w:val="0070C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70C0"/>
                          </w:rPr>
                          <w:t xml:space="preserve">NO </w:t>
                        </w:r>
                        <w:r w:rsidRPr="00620BDF">
                          <w:rPr>
                            <w:rFonts w:asciiTheme="majorHAnsi" w:hAnsiTheme="majorHAnsi"/>
                            <w:b/>
                            <w:color w:val="0070C0"/>
                          </w:rPr>
                          <w:t>PRAYER</w:t>
                        </w:r>
                      </w:p>
                    </w:txbxContent>
                  </v:textbox>
                </v:shape>
              </w:pict>
            </w:r>
            <w:r w:rsidR="00AA2D2A">
              <w:rPr>
                <w:noProof/>
                <w:sz w:val="28"/>
                <w:szCs w:val="28"/>
              </w:rPr>
              <w:t>30</w:t>
            </w:r>
          </w:p>
        </w:tc>
      </w:tr>
    </w:tbl>
    <w:p w:rsidR="00CB79B6" w:rsidRDefault="00CB79B6">
      <w:pPr>
        <w:rPr>
          <w:noProof/>
        </w:rPr>
      </w:pPr>
      <w:r>
        <w:rPr>
          <w:noProof/>
        </w:rPr>
        <w:br w:type="page"/>
      </w:r>
    </w:p>
    <w:p w:rsidR="00A0582F" w:rsidRDefault="00A0582F"/>
    <w:sectPr w:rsidR="00A0582F" w:rsidSect="00834534">
      <w:pgSz w:w="15840" w:h="12240" w:orient="landscape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B6"/>
    <w:rsid w:val="00075CDC"/>
    <w:rsid w:val="00091D9F"/>
    <w:rsid w:val="000B25DB"/>
    <w:rsid w:val="000B2CBD"/>
    <w:rsid w:val="000C143E"/>
    <w:rsid w:val="00102485"/>
    <w:rsid w:val="001438C2"/>
    <w:rsid w:val="00212B45"/>
    <w:rsid w:val="002D5BF0"/>
    <w:rsid w:val="0031263E"/>
    <w:rsid w:val="00341088"/>
    <w:rsid w:val="00396571"/>
    <w:rsid w:val="003A764A"/>
    <w:rsid w:val="003E077C"/>
    <w:rsid w:val="003E3644"/>
    <w:rsid w:val="00482EA1"/>
    <w:rsid w:val="004953A8"/>
    <w:rsid w:val="0049721F"/>
    <w:rsid w:val="004B50C7"/>
    <w:rsid w:val="004C447F"/>
    <w:rsid w:val="00511743"/>
    <w:rsid w:val="005D5D29"/>
    <w:rsid w:val="00620BDF"/>
    <w:rsid w:val="006735BD"/>
    <w:rsid w:val="006C261F"/>
    <w:rsid w:val="006C661D"/>
    <w:rsid w:val="006D633D"/>
    <w:rsid w:val="007E6372"/>
    <w:rsid w:val="00834534"/>
    <w:rsid w:val="0085035D"/>
    <w:rsid w:val="008B4737"/>
    <w:rsid w:val="008C475F"/>
    <w:rsid w:val="008F010F"/>
    <w:rsid w:val="008F4AA4"/>
    <w:rsid w:val="009D2B07"/>
    <w:rsid w:val="00A0582F"/>
    <w:rsid w:val="00A37B56"/>
    <w:rsid w:val="00A874E6"/>
    <w:rsid w:val="00AA2D2A"/>
    <w:rsid w:val="00AA5D13"/>
    <w:rsid w:val="00B35F11"/>
    <w:rsid w:val="00B417DA"/>
    <w:rsid w:val="00B65C32"/>
    <w:rsid w:val="00BD46F8"/>
    <w:rsid w:val="00BF4A3A"/>
    <w:rsid w:val="00C03112"/>
    <w:rsid w:val="00C3628C"/>
    <w:rsid w:val="00C8312F"/>
    <w:rsid w:val="00CB79B6"/>
    <w:rsid w:val="00D21D8F"/>
    <w:rsid w:val="00D4116C"/>
    <w:rsid w:val="00D55300"/>
    <w:rsid w:val="00D77490"/>
    <w:rsid w:val="00D81BA2"/>
    <w:rsid w:val="00D93340"/>
    <w:rsid w:val="00DB41AC"/>
    <w:rsid w:val="00E230AA"/>
    <w:rsid w:val="00EE042C"/>
    <w:rsid w:val="00F3794E"/>
    <w:rsid w:val="00FA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#95b3d7"/>
    </o:shapedefaults>
    <o:shapelayout v:ext="edit">
      <o:idmap v:ext="edit" data="1"/>
    </o:shapelayout>
  </w:shapeDefaults>
  <w:decimalSymbol w:val="."/>
  <w:listSeparator w:val=","/>
  <w14:docId w14:val="530FADEC"/>
  <w15:docId w15:val="{64DDE2A9-87C5-4D7E-B8A7-F86410FA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212B4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AB2B-A4FF-4B35-AA47-83F5360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uehnle</dc:creator>
  <cp:lastModifiedBy>Ellen</cp:lastModifiedBy>
  <cp:revision>8</cp:revision>
  <cp:lastPrinted>2019-10-30T14:17:00Z</cp:lastPrinted>
  <dcterms:created xsi:type="dcterms:W3CDTF">2019-10-29T21:42:00Z</dcterms:created>
  <dcterms:modified xsi:type="dcterms:W3CDTF">2019-10-30T14:20:00Z</dcterms:modified>
</cp:coreProperties>
</file>